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E6" w:rsidRPr="00446E7D" w:rsidRDefault="005A79E6" w:rsidP="005A79E6">
      <w:pPr>
        <w:tabs>
          <w:tab w:val="right" w:pos="14022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1E0" w:firstRow="1" w:lastRow="1" w:firstColumn="1" w:lastColumn="1" w:noHBand="0" w:noVBand="0"/>
      </w:tblPr>
      <w:tblGrid>
        <w:gridCol w:w="9426"/>
        <w:gridCol w:w="5360"/>
      </w:tblGrid>
      <w:tr w:rsidR="005A79E6" w:rsidRPr="00446E7D" w:rsidTr="00921753">
        <w:trPr>
          <w:trHeight w:val="1125"/>
        </w:trPr>
        <w:tc>
          <w:tcPr>
            <w:tcW w:w="9627" w:type="dxa"/>
            <w:tcBorders>
              <w:top w:val="single" w:sz="4" w:space="0" w:color="FFFFFF"/>
              <w:bottom w:val="single" w:sz="4" w:space="0" w:color="FFFFFF"/>
            </w:tcBorders>
          </w:tcPr>
          <w:p w:rsidR="005A79E6" w:rsidRPr="00446E7D" w:rsidRDefault="005A79E6" w:rsidP="00921753">
            <w:pPr>
              <w:tabs>
                <w:tab w:val="right" w:pos="1402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</w:t>
            </w: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ідмітка територіального органу </w:t>
            </w: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ністерства доходів і зборів</w:t>
            </w:r>
            <w:r w:rsidRPr="0044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55" w:type="dxa"/>
            <w:tcBorders>
              <w:top w:val="single" w:sz="4" w:space="0" w:color="FFFFFF"/>
              <w:bottom w:val="single" w:sz="4" w:space="0" w:color="FFFFFF"/>
            </w:tcBorders>
          </w:tcPr>
          <w:p w:rsidR="005A79E6" w:rsidRPr="00446E7D" w:rsidRDefault="005A79E6" w:rsidP="00921753">
            <w:pPr>
              <w:tabs>
                <w:tab w:val="right" w:pos="1402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даток </w:t>
            </w: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Порядку державної  реєстрації  (перереєстрації )іноземних інвестицій та її анулювання</w:t>
            </w:r>
          </w:p>
        </w:tc>
      </w:tr>
    </w:tbl>
    <w:p w:rsidR="005A79E6" w:rsidRPr="00446E7D" w:rsidRDefault="005A79E6" w:rsidP="005A79E6">
      <w:pPr>
        <w:tabs>
          <w:tab w:val="right" w:pos="14022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  <w:r w:rsidRPr="00446E7D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 xml:space="preserve">інформаційне повідомлення </w:t>
      </w:r>
    </w:p>
    <w:p w:rsidR="005A79E6" w:rsidRPr="00446E7D" w:rsidRDefault="005A79E6" w:rsidP="005A79E6">
      <w:pPr>
        <w:tabs>
          <w:tab w:val="right" w:pos="14022"/>
        </w:tabs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E7D">
        <w:rPr>
          <w:rFonts w:ascii="Times New Roman" w:eastAsia="Times New Roman" w:hAnsi="Times New Roman" w:cs="Times New Roman"/>
          <w:sz w:val="18"/>
          <w:szCs w:val="18"/>
          <w:lang w:eastAsia="ru-RU"/>
        </w:rPr>
        <w:t>Відповідно до статті 13 Закону України "Про режим іноземного інвестування"</w:t>
      </w:r>
    </w:p>
    <w:p w:rsidR="005A79E6" w:rsidRPr="00446E7D" w:rsidRDefault="005A79E6" w:rsidP="005A79E6">
      <w:pPr>
        <w:tabs>
          <w:tab w:val="left" w:pos="12030"/>
        </w:tabs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E7D">
        <w:rPr>
          <w:rFonts w:ascii="Times New Roman" w:eastAsia="Times New Roman" w:hAnsi="Times New Roman" w:cs="Times New Roman"/>
          <w:sz w:val="18"/>
          <w:szCs w:val="18"/>
          <w:lang w:eastAsia="ru-RU"/>
        </w:rPr>
        <w:t>Товариство з обмеженою відповідальністю  «НАЗВА»</w:t>
      </w:r>
    </w:p>
    <w:p w:rsidR="005A79E6" w:rsidRPr="00446E7D" w:rsidRDefault="005A79E6" w:rsidP="005A79E6">
      <w:pPr>
        <w:tabs>
          <w:tab w:val="right" w:pos="1402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E7D">
        <w:rPr>
          <w:rFonts w:ascii="Times New Roman" w:eastAsia="Times New Roman" w:hAnsi="Times New Roman" w:cs="Times New Roman"/>
          <w:sz w:val="18"/>
          <w:szCs w:val="18"/>
          <w:lang w:eastAsia="ru-RU"/>
        </w:rPr>
        <w:t>інформує про здійснену іноземну інвестицію і просить зареєструвати її в установленому порядку.</w:t>
      </w:r>
    </w:p>
    <w:tbl>
      <w:tblPr>
        <w:tblW w:w="159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916"/>
        <w:gridCol w:w="3591"/>
        <w:gridCol w:w="2337"/>
        <w:gridCol w:w="1665"/>
        <w:gridCol w:w="1417"/>
        <w:gridCol w:w="226"/>
      </w:tblGrid>
      <w:tr w:rsidR="005A79E6" w:rsidRPr="00446E7D" w:rsidTr="00921753">
        <w:trPr>
          <w:gridAfter w:val="1"/>
          <w:wAfter w:w="226" w:type="dxa"/>
        </w:trPr>
        <w:tc>
          <w:tcPr>
            <w:tcW w:w="1809" w:type="dxa"/>
            <w:vAlign w:val="center"/>
          </w:tcPr>
          <w:p w:rsidR="005A79E6" w:rsidRPr="00446E7D" w:rsidRDefault="005A79E6" w:rsidP="00921753">
            <w:pPr>
              <w:tabs>
                <w:tab w:val="right" w:pos="1402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ноземний інвестор</w:t>
            </w: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16" w:type="dxa"/>
            <w:vAlign w:val="center"/>
          </w:tcPr>
          <w:p w:rsidR="005A79E6" w:rsidRPr="00446E7D" w:rsidRDefault="005A79E6" w:rsidP="00921753">
            <w:pPr>
              <w:tabs>
                <w:tab w:val="right" w:pos="1402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інвестицій</w:t>
            </w: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26" type="#_x0000_t172" style="position:absolute;left:0;text-align:left;margin-left:109.15pt;margin-top:55.7pt;width:474.75pt;height:249pt;z-index:251659264" fillcolor="black" strokecolor="white">
                  <v:fill opacity="6554f"/>
                  <v:shadow color="#868686"/>
                  <v:textpath style="font-family:&quot;Arial Black&quot;;v-text-kern:t" trim="t" fitpath="t" string="ЗРАЗОК&#10;"/>
                </v:shape>
              </w:pict>
            </w:r>
          </w:p>
        </w:tc>
        <w:tc>
          <w:tcPr>
            <w:tcW w:w="3591" w:type="dxa"/>
            <w:vAlign w:val="center"/>
          </w:tcPr>
          <w:p w:rsidR="005A79E6" w:rsidRPr="00446E7D" w:rsidRDefault="005A79E6" w:rsidP="00921753">
            <w:pPr>
              <w:tabs>
                <w:tab w:val="right" w:pos="1402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 здійснення інвестицій</w:t>
            </w: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Align w:val="center"/>
          </w:tcPr>
          <w:p w:rsidR="005A79E6" w:rsidRPr="00446E7D" w:rsidRDefault="005A79E6" w:rsidP="00921753">
            <w:pPr>
              <w:tabs>
                <w:tab w:val="right" w:pos="1402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’єкт здійснення інвестицій</w:t>
            </w: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5A79E6" w:rsidRPr="00446E7D" w:rsidRDefault="005A79E6" w:rsidP="00921753">
            <w:pPr>
              <w:tabs>
                <w:tab w:val="right" w:pos="1402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сяг інвестицій</w:t>
            </w:r>
          </w:p>
        </w:tc>
        <w:tc>
          <w:tcPr>
            <w:tcW w:w="1417" w:type="dxa"/>
            <w:vAlign w:val="center"/>
          </w:tcPr>
          <w:p w:rsidR="005A79E6" w:rsidRPr="00446E7D" w:rsidRDefault="005A79E6" w:rsidP="00921753">
            <w:pPr>
              <w:tabs>
                <w:tab w:val="right" w:pos="1402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іод використання інвестицій</w:t>
            </w:r>
          </w:p>
        </w:tc>
      </w:tr>
      <w:tr w:rsidR="005A79E6" w:rsidRPr="00446E7D" w:rsidTr="00921753">
        <w:trPr>
          <w:gridAfter w:val="1"/>
          <w:wAfter w:w="226" w:type="dxa"/>
        </w:trPr>
        <w:tc>
          <w:tcPr>
            <w:tcW w:w="1809" w:type="dxa"/>
          </w:tcPr>
          <w:p w:rsidR="005A79E6" w:rsidRPr="00446E7D" w:rsidRDefault="005A79E6" w:rsidP="00921753">
            <w:pPr>
              <w:tabs>
                <w:tab w:val="right" w:pos="1402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16" w:type="dxa"/>
          </w:tcPr>
          <w:p w:rsidR="005A79E6" w:rsidRPr="00446E7D" w:rsidRDefault="005A79E6" w:rsidP="00921753">
            <w:pPr>
              <w:tabs>
                <w:tab w:val="right" w:pos="1402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1" w:type="dxa"/>
          </w:tcPr>
          <w:p w:rsidR="005A79E6" w:rsidRPr="00446E7D" w:rsidRDefault="005A79E6" w:rsidP="00921753">
            <w:pPr>
              <w:tabs>
                <w:tab w:val="right" w:pos="1402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37" w:type="dxa"/>
          </w:tcPr>
          <w:p w:rsidR="005A79E6" w:rsidRPr="00446E7D" w:rsidRDefault="005A79E6" w:rsidP="00921753">
            <w:pPr>
              <w:tabs>
                <w:tab w:val="right" w:pos="1402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65" w:type="dxa"/>
          </w:tcPr>
          <w:p w:rsidR="005A79E6" w:rsidRPr="00446E7D" w:rsidRDefault="005A79E6" w:rsidP="00921753">
            <w:pPr>
              <w:tabs>
                <w:tab w:val="right" w:pos="1402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</w:tcPr>
          <w:p w:rsidR="005A79E6" w:rsidRPr="00446E7D" w:rsidRDefault="005A79E6" w:rsidP="00921753">
            <w:pPr>
              <w:tabs>
                <w:tab w:val="right" w:pos="1402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5A79E6" w:rsidRPr="00446E7D" w:rsidTr="00921753">
        <w:trPr>
          <w:gridAfter w:val="1"/>
          <w:wAfter w:w="226" w:type="dxa"/>
          <w:trHeight w:val="3983"/>
        </w:trPr>
        <w:tc>
          <w:tcPr>
            <w:tcW w:w="1809" w:type="dxa"/>
          </w:tcPr>
          <w:p w:rsidR="005A79E6" w:rsidRPr="00446E7D" w:rsidRDefault="005A79E6" w:rsidP="00921753">
            <w:pPr>
              <w:tabs>
                <w:tab w:val="right" w:pos="1402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ство з обмеженою відповідальністю «НАЗВА 1», «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AZVA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A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NGLIISKIY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вна приналежність: США.</w:t>
            </w: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ісцезнаходження</w:t>
            </w:r>
            <w:r w:rsidRPr="00446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: 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ША 546443, штат Флорида, </w:t>
            </w:r>
            <w:proofErr w:type="spellStart"/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Майамі</w:t>
            </w:r>
            <w:proofErr w:type="spellEnd"/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15, </w:t>
            </w:r>
            <w:proofErr w:type="spellStart"/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не</w:t>
            </w:r>
            <w:proofErr w:type="spellEnd"/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43.</w:t>
            </w:r>
          </w:p>
        </w:tc>
        <w:tc>
          <w:tcPr>
            <w:tcW w:w="4916" w:type="dxa"/>
          </w:tcPr>
          <w:p w:rsidR="005A79E6" w:rsidRPr="00446E7D" w:rsidRDefault="005A79E6" w:rsidP="00921753">
            <w:pPr>
              <w:tabs>
                <w:tab w:val="right" w:pos="1402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інвестицій </w:t>
            </w:r>
            <w:r w:rsidRPr="00446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ов’язково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значається відповідно до ст.2 ЗУ «Про режим іноземного інвестування», </w:t>
            </w:r>
            <w:r w:rsidRPr="00446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 19.03.1996 року.</w:t>
            </w: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иклад: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46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хоме майно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ртістю 2 560 458,04  </w:t>
            </w:r>
            <w:r w:rsidRPr="00446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ва мільйони п’ятсот шістдесят тисяч чотириста п’ятдесят вісім Євро, чотири Євро цента)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 саме:</w:t>
            </w: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гідно ВМД №00000 від 00.00.2008 рухоме майно вартістю 2 560 458,04 Євро:</w:t>
            </w: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Круглий стіл панелі оцинковані, гофровані, 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T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5 </w:t>
            </w:r>
            <w:proofErr w:type="spellStart"/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парат для приготування / охолоджування газових напоїв </w:t>
            </w:r>
            <w:proofErr w:type="spellStart"/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pexx</w:t>
            </w:r>
            <w:proofErr w:type="spellEnd"/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6 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т. 061140603 – 8 </w:t>
            </w:r>
            <w:proofErr w:type="spellStart"/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Трактор гусеничний з кабіною марка – </w:t>
            </w:r>
            <w:proofErr w:type="spellStart"/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aas</w:t>
            </w:r>
            <w:proofErr w:type="spellEnd"/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hallenger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5 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номер шасі: 79500238,  реєстраційний номер: 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NV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- 1 шт. 1998 року випуску в комплекті вага – </w:t>
            </w:r>
            <w:smartTag w:uri="urn:schemas-microsoft-com:office:smarttags" w:element="metricconverter">
              <w:smartTagPr>
                <w:attr w:name="ProductID" w:val="17500 кг"/>
              </w:smartTagPr>
              <w:r w:rsidRPr="00446E7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7500 кг</w:t>
              </w:r>
            </w:smartTag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Пристрій для різки мін. Вати у вигляді плит – 1 </w:t>
            </w:r>
            <w:proofErr w:type="spellStart"/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</w:t>
            </w:r>
            <w:proofErr w:type="spellEnd"/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одель: КМ-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KO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-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001 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. № 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M-JK080704-07.</w:t>
            </w:r>
          </w:p>
        </w:tc>
        <w:tc>
          <w:tcPr>
            <w:tcW w:w="3591" w:type="dxa"/>
          </w:tcPr>
          <w:p w:rsidR="005A79E6" w:rsidRPr="00446E7D" w:rsidRDefault="005A79E6" w:rsidP="00921753">
            <w:pPr>
              <w:tabs>
                <w:tab w:val="right" w:pos="1402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а здійснення інвестицій </w:t>
            </w:r>
            <w:r w:rsidRPr="00446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ов’язково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значається відповідно до ст. 3 ЗУ « Про режим іноземного інвестування», </w:t>
            </w:r>
            <w:r w:rsidRPr="00446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 19.03.1996 року.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иклад: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46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асткова участь у підприємстві, що створюється спільно з українськими юридичними і фізичними особами. 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ка іноземного інвестора </w:t>
            </w:r>
            <w:r w:rsidRPr="00446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вариство з обмеженою відпові</w:t>
            </w:r>
            <w:r w:rsidRPr="00446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 xml:space="preserve">дальністю «НАЗВА 1» 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овить </w:t>
            </w:r>
            <w:r w:rsidRPr="00446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 %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иклад: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46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несок до статутного фонду підприємства,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46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що повністю належить іноземним інвесторам. 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ка іноземного інвестора </w:t>
            </w:r>
            <w:r w:rsidRPr="00446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вариство з обмеженою відпо</w:t>
            </w:r>
            <w:r w:rsidRPr="00446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ві</w:t>
            </w:r>
            <w:r w:rsidRPr="00446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 xml:space="preserve">дальністю «НАЗВА 1» 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овить</w:t>
            </w:r>
            <w:r w:rsidRPr="00446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0 %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37" w:type="dxa"/>
          </w:tcPr>
          <w:p w:rsidR="005A79E6" w:rsidRPr="00446E7D" w:rsidRDefault="005A79E6" w:rsidP="00921753">
            <w:pPr>
              <w:tabs>
                <w:tab w:val="right" w:pos="1402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иклад:</w:t>
            </w: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ство з обмеженою відповідальністю</w:t>
            </w: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НАЗВА 2» </w:t>
            </w: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01111, м"/>
              </w:smartTagPr>
              <w:r w:rsidRPr="00446E7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1111, м</w:t>
              </w:r>
            </w:smartTag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иїв, вул. Кірова, 45, тел. 777-77-77, факс 888-88-88, ЄДРПОУ 99999999, </w:t>
            </w: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АТУУ 80000000</w:t>
            </w: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В - відмінено</w:t>
            </w: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ФГ 240</w:t>
            </w: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и діяльності за КВЕД:</w:t>
            </w: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90.0. – інші види оптової торгівлі;</w:t>
            </w: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.48.9 – роздрібна торгівля іншими непродовольчими товарами, не внесеними до інших групувань.</w:t>
            </w: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</w:tcPr>
          <w:p w:rsidR="005A79E6" w:rsidRPr="00446E7D" w:rsidRDefault="005A79E6" w:rsidP="00921753">
            <w:pPr>
              <w:tabs>
                <w:tab w:val="right" w:pos="1402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иклад:</w:t>
            </w:r>
          </w:p>
          <w:p w:rsidR="005A79E6" w:rsidRPr="00446E7D" w:rsidRDefault="005A79E6" w:rsidP="00921753">
            <w:pPr>
              <w:tabs>
                <w:tab w:val="right" w:pos="14022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 560 458, 04 Євро </w:t>
            </w:r>
            <w:r w:rsidRPr="00446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ва мільйони п’ятсот шістдесят тисяч чотириста п’ятдесят вісім Євро, чотири Євро цента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що еквівалентно 18 178 207,73 грн. </w:t>
            </w:r>
            <w:r w:rsidRPr="00446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ісімнадцяти мільйонам ста сімдесяти восьми тисяч двоста сім Гривень, сімдесят три копійки)</w:t>
            </w: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курсом НБУ 1 Євро = 7,3344 грн.</w:t>
            </w:r>
          </w:p>
        </w:tc>
        <w:tc>
          <w:tcPr>
            <w:tcW w:w="1417" w:type="dxa"/>
          </w:tcPr>
          <w:p w:rsidR="005A79E6" w:rsidRPr="00446E7D" w:rsidRDefault="005A79E6" w:rsidP="00921753">
            <w:pPr>
              <w:tabs>
                <w:tab w:val="right" w:pos="1402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строково</w:t>
            </w:r>
          </w:p>
        </w:tc>
      </w:tr>
      <w:tr w:rsidR="005A79E6" w:rsidRPr="00446E7D" w:rsidTr="0092175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15961" w:type="dxa"/>
            <w:gridSpan w:val="7"/>
          </w:tcPr>
          <w:tbl>
            <w:tblPr>
              <w:tblW w:w="1573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19"/>
              <w:gridCol w:w="7816"/>
            </w:tblGrid>
            <w:tr w:rsidR="005A79E6" w:rsidRPr="00446E7D" w:rsidTr="005A79E6">
              <w:trPr>
                <w:trHeight w:val="2649"/>
              </w:trPr>
              <w:tc>
                <w:tcPr>
                  <w:tcW w:w="7911" w:type="dxa"/>
                </w:tcPr>
                <w:p w:rsidR="005A79E6" w:rsidRPr="00446E7D" w:rsidRDefault="005A79E6" w:rsidP="00921753">
                  <w:pPr>
                    <w:tabs>
                      <w:tab w:val="right" w:pos="14022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446E7D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Іноземний інвестор                                                              ___________          _____________________</w:t>
                  </w:r>
                </w:p>
                <w:p w:rsidR="005A79E6" w:rsidRPr="00446E7D" w:rsidRDefault="005A79E6" w:rsidP="00921753">
                  <w:pPr>
                    <w:tabs>
                      <w:tab w:val="right" w:pos="14022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446E7D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                                                                                                  (підпис)                (посада, прізвище, ім'я)</w:t>
                  </w:r>
                </w:p>
                <w:p w:rsidR="005A79E6" w:rsidRPr="00446E7D" w:rsidRDefault="005A79E6" w:rsidP="00921753">
                  <w:pPr>
                    <w:tabs>
                      <w:tab w:val="right" w:pos="14022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  <w:p w:rsidR="005A79E6" w:rsidRPr="00446E7D" w:rsidRDefault="005A79E6" w:rsidP="00921753">
                  <w:pPr>
                    <w:tabs>
                      <w:tab w:val="right" w:pos="14022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446E7D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"____"   _________________      р.                                                  М. П.</w:t>
                  </w:r>
                </w:p>
                <w:p w:rsidR="005A79E6" w:rsidRPr="00446E7D" w:rsidRDefault="005A79E6" w:rsidP="00921753">
                  <w:pPr>
                    <w:tabs>
                      <w:tab w:val="right" w:pos="14022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  <w:p w:rsidR="005A79E6" w:rsidRPr="00446E7D" w:rsidRDefault="005A79E6" w:rsidP="00921753">
                  <w:pPr>
                    <w:tabs>
                      <w:tab w:val="right" w:pos="14022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446E7D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_______________________________________________________________</w:t>
                  </w:r>
                </w:p>
                <w:p w:rsidR="005A79E6" w:rsidRPr="00446E7D" w:rsidRDefault="005A79E6" w:rsidP="00921753">
                  <w:pPr>
                    <w:tabs>
                      <w:tab w:val="right" w:pos="14022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446E7D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(відмітка про анулювання (скасування) </w:t>
                  </w:r>
                </w:p>
                <w:p w:rsidR="005A79E6" w:rsidRPr="00446E7D" w:rsidRDefault="005A79E6" w:rsidP="00921753">
                  <w:pPr>
                    <w:tabs>
                      <w:tab w:val="right" w:pos="14022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446E7D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державної реєстрації іноземних інвестицій</w:t>
                  </w:r>
                </w:p>
                <w:p w:rsidR="005A79E6" w:rsidRPr="00446E7D" w:rsidRDefault="005A79E6" w:rsidP="00921753">
                  <w:pPr>
                    <w:tabs>
                      <w:tab w:val="right" w:pos="14022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446E7D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із зазначенням їх обсягу)</w:t>
                  </w:r>
                </w:p>
                <w:p w:rsidR="005A79E6" w:rsidRPr="00446E7D" w:rsidRDefault="005A79E6" w:rsidP="00921753">
                  <w:pPr>
                    <w:tabs>
                      <w:tab w:val="right" w:pos="14022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446E7D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_________________________________________                      _______________</w:t>
                  </w:r>
                </w:p>
                <w:p w:rsidR="005A79E6" w:rsidRPr="00446E7D" w:rsidRDefault="005A79E6" w:rsidP="00921753">
                  <w:pPr>
                    <w:tabs>
                      <w:tab w:val="left" w:pos="3321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446E7D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    (посада, прізвище, ім’я та по батькові</w:t>
                  </w:r>
                </w:p>
                <w:p w:rsidR="005A79E6" w:rsidRPr="00446E7D" w:rsidRDefault="005A79E6" w:rsidP="00921753">
                  <w:pPr>
                    <w:tabs>
                      <w:tab w:val="left" w:pos="3321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446E7D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посадової особи органу державної реєстрації </w:t>
                  </w:r>
                </w:p>
                <w:p w:rsidR="005A79E6" w:rsidRPr="00446E7D" w:rsidRDefault="005A79E6" w:rsidP="00921753">
                  <w:pPr>
                    <w:tabs>
                      <w:tab w:val="left" w:pos="3321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446E7D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іноземних інвестицій )                    .                                                                                             </w:t>
                  </w:r>
                  <w:r w:rsidRPr="00446E7D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ab/>
                  </w:r>
                </w:p>
              </w:tc>
              <w:tc>
                <w:tcPr>
                  <w:tcW w:w="7809" w:type="dxa"/>
                </w:tcPr>
                <w:p w:rsidR="005A79E6" w:rsidRPr="00446E7D" w:rsidRDefault="005A79E6" w:rsidP="00921753">
                  <w:pPr>
                    <w:tabs>
                      <w:tab w:val="right" w:pos="14022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  <w:p w:rsidR="005A79E6" w:rsidRPr="00446E7D" w:rsidRDefault="005A79E6" w:rsidP="00921753">
                  <w:pPr>
                    <w:tabs>
                      <w:tab w:val="right" w:pos="14022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  <w:p w:rsidR="005A79E6" w:rsidRPr="00446E7D" w:rsidRDefault="005A79E6" w:rsidP="00921753">
                  <w:pPr>
                    <w:tabs>
                      <w:tab w:val="right" w:pos="14022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46E7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єстраційний № _______________________ </w:t>
                  </w:r>
                </w:p>
                <w:p w:rsidR="005A79E6" w:rsidRPr="00446E7D" w:rsidRDefault="005A79E6" w:rsidP="00921753">
                  <w:pPr>
                    <w:tabs>
                      <w:tab w:val="right" w:pos="14022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46E7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 __________             ______________    20___    р.</w:t>
                  </w:r>
                </w:p>
                <w:p w:rsidR="005A79E6" w:rsidRPr="00446E7D" w:rsidRDefault="005A79E6" w:rsidP="00921753">
                  <w:pPr>
                    <w:tabs>
                      <w:tab w:val="right" w:pos="14022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/>
                    </w:rPr>
                  </w:pPr>
                  <w:r w:rsidRPr="00446E7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/>
                    </w:rPr>
                    <w:t>_________________________________________________</w:t>
                  </w:r>
                </w:p>
                <w:p w:rsidR="005A79E6" w:rsidRPr="00446E7D" w:rsidRDefault="005A79E6" w:rsidP="00921753">
                  <w:pPr>
                    <w:tabs>
                      <w:tab w:val="right" w:pos="14022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/>
                    </w:rPr>
                  </w:pPr>
                  <w:r w:rsidRPr="00446E7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/>
                    </w:rPr>
                    <w:t>_________________________________________________</w:t>
                  </w:r>
                </w:p>
                <w:p w:rsidR="005A79E6" w:rsidRPr="00446E7D" w:rsidRDefault="005A79E6" w:rsidP="00921753">
                  <w:pPr>
                    <w:tabs>
                      <w:tab w:val="right" w:pos="14022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/>
                    </w:rPr>
                  </w:pPr>
                </w:p>
                <w:p w:rsidR="005A79E6" w:rsidRPr="00446E7D" w:rsidRDefault="005A79E6" w:rsidP="00921753">
                  <w:pPr>
                    <w:tabs>
                      <w:tab w:val="right" w:pos="14022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46E7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Департаменту економіки та інвестицій виконавчого органу </w:t>
                  </w:r>
                </w:p>
                <w:p w:rsidR="005A79E6" w:rsidRPr="00446E7D" w:rsidRDefault="005A79E6" w:rsidP="00921753">
                  <w:pPr>
                    <w:tabs>
                      <w:tab w:val="right" w:pos="14022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46E7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иївської міської ради (Київської міської державної адміністрації).</w:t>
                  </w:r>
                </w:p>
                <w:p w:rsidR="005A79E6" w:rsidRPr="00446E7D" w:rsidRDefault="005A79E6" w:rsidP="00921753">
                  <w:pPr>
                    <w:tabs>
                      <w:tab w:val="right" w:pos="14022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A79E6" w:rsidRPr="00446E7D" w:rsidRDefault="005A79E6" w:rsidP="00921753">
                  <w:pPr>
                    <w:tabs>
                      <w:tab w:val="right" w:pos="14022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446E7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_____________________________  </w:t>
                  </w:r>
                </w:p>
                <w:p w:rsidR="005A79E6" w:rsidRPr="00446E7D" w:rsidRDefault="005A79E6" w:rsidP="00921753">
                  <w:pPr>
                    <w:tabs>
                      <w:tab w:val="left" w:pos="1511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/>
                    </w:rPr>
                  </w:pPr>
                  <w:r w:rsidRPr="00446E7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/>
                    </w:rPr>
                    <w:t xml:space="preserve">  (</w:t>
                  </w:r>
                  <w:proofErr w:type="spellStart"/>
                  <w:proofErr w:type="gramStart"/>
                  <w:r w:rsidRPr="00446E7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/>
                    </w:rPr>
                    <w:t>п</w:t>
                  </w:r>
                  <w:proofErr w:type="gramEnd"/>
                  <w:r w:rsidRPr="00446E7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/>
                    </w:rPr>
                    <w:t>ідпис</w:t>
                  </w:r>
                  <w:proofErr w:type="spellEnd"/>
                  <w:r w:rsidRPr="00446E7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 w:eastAsia="ru-RU"/>
                    </w:rPr>
                    <w:t>)</w:t>
                  </w:r>
                </w:p>
                <w:p w:rsidR="005A79E6" w:rsidRPr="00446E7D" w:rsidRDefault="005A79E6" w:rsidP="00921753">
                  <w:pPr>
                    <w:tabs>
                      <w:tab w:val="left" w:pos="1511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446E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 М. П.            </w:t>
                  </w:r>
                </w:p>
                <w:p w:rsidR="005A79E6" w:rsidRPr="00446E7D" w:rsidRDefault="005A79E6" w:rsidP="00921753">
                  <w:pPr>
                    <w:tabs>
                      <w:tab w:val="left" w:pos="1511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ru-RU" w:eastAsia="ru-RU"/>
                    </w:rPr>
                  </w:pPr>
                </w:p>
              </w:tc>
            </w:tr>
          </w:tbl>
          <w:p w:rsidR="005A79E6" w:rsidRPr="00446E7D" w:rsidRDefault="005A79E6" w:rsidP="00921753">
            <w:pPr>
              <w:tabs>
                <w:tab w:val="right" w:pos="14022"/>
              </w:tabs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6E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__</w:t>
            </w:r>
          </w:p>
        </w:tc>
      </w:tr>
    </w:tbl>
    <w:p w:rsidR="00731AA9" w:rsidRPr="00312DE0" w:rsidRDefault="005A79E6" w:rsidP="005A79E6">
      <w:pPr>
        <w:tabs>
          <w:tab w:val="right" w:pos="140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6E7D">
        <w:rPr>
          <w:rFonts w:ascii="Times New Roman" w:eastAsia="Times New Roman" w:hAnsi="Times New Roman" w:cs="Times New Roman"/>
          <w:sz w:val="14"/>
          <w:szCs w:val="14"/>
          <w:lang w:eastAsia="ru-RU"/>
        </w:rPr>
        <w:t>(підпис) М. П.</w:t>
      </w:r>
      <w:bookmarkStart w:id="0" w:name="_GoBack"/>
      <w:bookmarkEnd w:id="0"/>
    </w:p>
    <w:sectPr w:rsidR="00731AA9" w:rsidRPr="00312DE0" w:rsidSect="005A79E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A79E6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A79E6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9E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9990-560C-4795-8F91-ED03615F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10-11T13:20:00Z</dcterms:created>
  <dcterms:modified xsi:type="dcterms:W3CDTF">2013-10-11T13:24:00Z</dcterms:modified>
</cp:coreProperties>
</file>